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DA534B" w:rsidRPr="00953996" w:rsidRDefault="005F3F2E" w:rsidP="00CF6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proofErr w:type="gramStart"/>
      <w:r w:rsidRPr="00953996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953996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953996">
        <w:rPr>
          <w:rFonts w:ascii="Times New Roman" w:hAnsi="Times New Roman" w:cs="Times New Roman"/>
          <w:sz w:val="24"/>
          <w:szCs w:val="24"/>
        </w:rPr>
        <w:t>у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953996">
        <w:rPr>
          <w:rFonts w:ascii="Times New Roman" w:hAnsi="Times New Roman" w:cs="Times New Roman"/>
          <w:sz w:val="24"/>
          <w:szCs w:val="24"/>
        </w:rPr>
        <w:t>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953996">
        <w:rPr>
          <w:rFonts w:ascii="Times New Roman" w:hAnsi="Times New Roman" w:cs="Times New Roman"/>
          <w:sz w:val="24"/>
          <w:szCs w:val="24"/>
        </w:rPr>
        <w:t>й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953996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53996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953996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953996">
        <w:rPr>
          <w:rFonts w:ascii="Times New Roman" w:hAnsi="Times New Roman" w:cs="Times New Roman"/>
          <w:sz w:val="24"/>
          <w:szCs w:val="24"/>
        </w:rPr>
        <w:t>ого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953996">
        <w:rPr>
          <w:rFonts w:ascii="Times New Roman" w:hAnsi="Times New Roman" w:cs="Times New Roman"/>
          <w:sz w:val="24"/>
          <w:szCs w:val="24"/>
        </w:rPr>
        <w:t>а</w:t>
      </w:r>
      <w:r w:rsidR="00A75A54" w:rsidRPr="00953996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953996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95399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A75A54" w:rsidRPr="0095399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proofErr w:type="gramEnd"/>
      <w:r w:rsidR="00A75A54" w:rsidRPr="00953996">
        <w:rPr>
          <w:rFonts w:ascii="Times New Roman" w:hAnsi="Times New Roman" w:cs="Times New Roman"/>
          <w:sz w:val="24"/>
          <w:szCs w:val="24"/>
        </w:rPr>
        <w:t xml:space="preserve"> Приморского края  </w:t>
      </w:r>
      <w:r w:rsidR="00DA534B" w:rsidRPr="00953996">
        <w:rPr>
          <w:rFonts w:ascii="Times New Roman" w:hAnsi="Times New Roman" w:cs="Times New Roman"/>
          <w:sz w:val="24"/>
          <w:szCs w:val="24"/>
        </w:rPr>
        <w:t xml:space="preserve">от 07 ноября 2025 года № 174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DA534B" w:rsidRPr="0095399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A534B" w:rsidRPr="00953996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DA534B" w:rsidRPr="00953996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DA534B" w:rsidRPr="00953996">
        <w:rPr>
          <w:rFonts w:ascii="Times New Roman" w:hAnsi="Times New Roman" w:cs="Times New Roman"/>
          <w:sz w:val="24"/>
          <w:szCs w:val="24"/>
        </w:rPr>
        <w:t xml:space="preserve">стоположение) относительно ориентира, расположенного за пределами участка. Ориентир </w:t>
      </w:r>
      <w:r w:rsidR="002A2869" w:rsidRPr="002A2869">
        <w:rPr>
          <w:rFonts w:ascii="Times New Roman" w:hAnsi="Times New Roman" w:cs="Times New Roman"/>
          <w:sz w:val="24"/>
          <w:szCs w:val="24"/>
        </w:rPr>
        <w:t>многоквартирный жилой дом</w:t>
      </w:r>
      <w:r w:rsidR="00DA534B" w:rsidRPr="00953996">
        <w:rPr>
          <w:rFonts w:ascii="Times New Roman" w:hAnsi="Times New Roman" w:cs="Times New Roman"/>
          <w:sz w:val="24"/>
          <w:szCs w:val="24"/>
        </w:rPr>
        <w:t xml:space="preserve">.  Участок находится примерно в 36 метрах по направлению на юго-запад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="00DA534B" w:rsidRPr="0095399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A534B" w:rsidRPr="00953996">
        <w:rPr>
          <w:rFonts w:ascii="Times New Roman" w:hAnsi="Times New Roman" w:cs="Times New Roman"/>
          <w:sz w:val="24"/>
          <w:szCs w:val="24"/>
        </w:rPr>
        <w:t xml:space="preserve">,  г. </w:t>
      </w:r>
      <w:proofErr w:type="spellStart"/>
      <w:r w:rsidR="00DA534B" w:rsidRPr="0095399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A534B" w:rsidRPr="0095399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DA534B" w:rsidRPr="00953996">
        <w:rPr>
          <w:rFonts w:ascii="Times New Roman" w:hAnsi="Times New Roman" w:cs="Times New Roman"/>
          <w:sz w:val="24"/>
          <w:szCs w:val="24"/>
        </w:rPr>
        <w:t>Кадукова</w:t>
      </w:r>
      <w:proofErr w:type="spellEnd"/>
      <w:r w:rsidR="00DA534B" w:rsidRPr="00953996">
        <w:rPr>
          <w:rFonts w:ascii="Times New Roman" w:hAnsi="Times New Roman" w:cs="Times New Roman"/>
          <w:sz w:val="24"/>
          <w:szCs w:val="24"/>
        </w:rPr>
        <w:t>, д. 3. Площадь земельного участка  341 кв. м.</w:t>
      </w:r>
    </w:p>
    <w:p w:rsidR="00703890" w:rsidRPr="00953996" w:rsidRDefault="00EF4D88" w:rsidP="00CF681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</w:t>
      </w:r>
      <w:r w:rsidR="002E3954" w:rsidRPr="00953996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3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зона размещения </w:t>
      </w:r>
      <w:r w:rsidR="002823E2" w:rsidRPr="00953996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комплексов и спортивно-зрелищных сооружений</w:t>
      </w:r>
      <w:r w:rsidR="00EF68E3" w:rsidRPr="00953996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172558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03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703F" w:rsidRPr="006E703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E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03F" w:rsidRPr="006E703F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6E703F">
        <w:rPr>
          <w:rFonts w:ascii="Times New Roman" w:eastAsia="Times New Roman" w:hAnsi="Times New Roman" w:cs="Times New Roman"/>
          <w:sz w:val="24"/>
          <w:szCs w:val="24"/>
        </w:rPr>
        <w:t xml:space="preserve"> 2025 г. </w:t>
      </w:r>
      <w:r w:rsidR="001155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E703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E703F" w:rsidRPr="006E703F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6E703F">
        <w:rPr>
          <w:rFonts w:ascii="Times New Roman" w:eastAsia="Times New Roman" w:hAnsi="Times New Roman" w:cs="Times New Roman"/>
          <w:sz w:val="24"/>
          <w:szCs w:val="24"/>
        </w:rPr>
        <w:t>-пг</w:t>
      </w:r>
      <w:r w:rsidRPr="002C60D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C60D2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».</w:t>
      </w:r>
    </w:p>
    <w:p w:rsidR="006E31C1" w:rsidRPr="00953996" w:rsidRDefault="00C55C7C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953996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:rsidR="00C03009" w:rsidRPr="00953996" w:rsidRDefault="00C03009" w:rsidP="00C0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оведение собрания участников публичных слушаний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953996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9539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95399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953996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9539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953996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81A" w:rsidRPr="00953996">
        <w:rPr>
          <w:rFonts w:ascii="Times New Roman" w:hAnsi="Times New Roman" w:cs="Times New Roman"/>
          <w:sz w:val="24"/>
          <w:szCs w:val="24"/>
        </w:rPr>
        <w:t>19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81A" w:rsidRPr="00953996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F681A" w:rsidRPr="00953996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14E6D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81A" w:rsidRPr="00953996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9D4592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F681A" w:rsidRPr="00953996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95399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CF681A" w:rsidRPr="00953996">
        <w:rPr>
          <w:rFonts w:ascii="Times New Roman" w:hAnsi="Times New Roman" w:cs="Times New Roman"/>
          <w:sz w:val="24"/>
          <w:szCs w:val="24"/>
        </w:rPr>
        <w:t>19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CF681A" w:rsidRPr="00953996">
        <w:rPr>
          <w:rFonts w:ascii="Times New Roman" w:hAnsi="Times New Roman" w:cs="Times New Roman"/>
          <w:sz w:val="24"/>
          <w:szCs w:val="24"/>
        </w:rPr>
        <w:t>ноября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 xml:space="preserve">2025 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24 ноября </w:t>
      </w:r>
      <w:r w:rsidR="00072E81" w:rsidRPr="00953996">
        <w:rPr>
          <w:rFonts w:ascii="Times New Roman" w:hAnsi="Times New Roman" w:cs="Times New Roman"/>
          <w:sz w:val="24"/>
          <w:szCs w:val="24"/>
        </w:rPr>
        <w:t>2025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F681A" w:rsidRPr="00953996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92222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228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FF4707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 w:rsidRPr="009539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 w:rsidRPr="0095399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F2E" w:rsidRPr="00953996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0">
    <w:p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0">
    <w:p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541C"/>
    <w:rsid w:val="00090D43"/>
    <w:rsid w:val="000A596F"/>
    <w:rsid w:val="000D3F48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786B"/>
    <w:rsid w:val="00684CFB"/>
    <w:rsid w:val="00686184"/>
    <w:rsid w:val="0069520C"/>
    <w:rsid w:val="006B024A"/>
    <w:rsid w:val="006B7D99"/>
    <w:rsid w:val="006D1846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133F6"/>
    <w:rsid w:val="00922228"/>
    <w:rsid w:val="009364B7"/>
    <w:rsid w:val="0095200A"/>
    <w:rsid w:val="00953996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C2856"/>
    <w:rsid w:val="00CD5223"/>
    <w:rsid w:val="00CD7AD6"/>
    <w:rsid w:val="00CF0448"/>
    <w:rsid w:val="00CF681A"/>
    <w:rsid w:val="00D87BBF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414FE"/>
    <w:rsid w:val="00F43829"/>
    <w:rsid w:val="00F508F0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79</cp:revision>
  <cp:lastPrinted>2025-06-19T04:32:00Z</cp:lastPrinted>
  <dcterms:created xsi:type="dcterms:W3CDTF">2022-03-29T07:05:00Z</dcterms:created>
  <dcterms:modified xsi:type="dcterms:W3CDTF">2025-11-17T00:21:00Z</dcterms:modified>
</cp:coreProperties>
</file>